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影响着新闻评论  观点表达和说服方法的案例分析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影响着新闻评论  观点表达和说服方法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29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什么影响着新闻评论  观点表达和说服方法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